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FAD" w:rsidRPr="008475F9" w:rsidRDefault="00221EB0" w:rsidP="0048019E">
      <w:pPr>
        <w:pBdr>
          <w:top w:val="single" w:sz="4" w:space="1" w:color="auto"/>
        </w:pBd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A DE REUNI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236"/>
        <w:gridCol w:w="1182"/>
        <w:gridCol w:w="3537"/>
      </w:tblGrid>
      <w:tr w:rsidR="008475F9" w:rsidTr="00513852">
        <w:tc>
          <w:tcPr>
            <w:tcW w:w="846" w:type="dxa"/>
          </w:tcPr>
          <w:p w:rsidR="008475F9" w:rsidRPr="00221EB0" w:rsidRDefault="008475F9" w:rsidP="008475F9">
            <w:pPr>
              <w:spacing w:before="120" w:after="120"/>
              <w:rPr>
                <w:b/>
              </w:rPr>
            </w:pPr>
            <w:r w:rsidRPr="00221EB0">
              <w:rPr>
                <w:b/>
              </w:rPr>
              <w:t>DATA: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475F9" w:rsidRDefault="008475F9" w:rsidP="008475F9">
            <w:pPr>
              <w:spacing w:before="120" w:after="12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5F9" w:rsidRDefault="008475F9" w:rsidP="008475F9">
            <w:pPr>
              <w:spacing w:before="120" w:after="120"/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8475F9" w:rsidRPr="00221EB0" w:rsidRDefault="008475F9" w:rsidP="008475F9">
            <w:pPr>
              <w:spacing w:before="120" w:after="120"/>
              <w:rPr>
                <w:b/>
              </w:rPr>
            </w:pPr>
            <w:r w:rsidRPr="00221EB0">
              <w:rPr>
                <w:b/>
              </w:rPr>
              <w:t>HORÁRIO:</w:t>
            </w:r>
          </w:p>
        </w:tc>
        <w:tc>
          <w:tcPr>
            <w:tcW w:w="3537" w:type="dxa"/>
          </w:tcPr>
          <w:p w:rsidR="008475F9" w:rsidRDefault="008475F9" w:rsidP="008475F9">
            <w:pPr>
              <w:spacing w:before="120" w:after="120"/>
            </w:pPr>
            <w:bookmarkStart w:id="0" w:name="_GoBack"/>
            <w:bookmarkEnd w:id="0"/>
          </w:p>
        </w:tc>
      </w:tr>
    </w:tbl>
    <w:p w:rsidR="008475F9" w:rsidRPr="00513852" w:rsidRDefault="008475F9" w:rsidP="008475F9">
      <w:pPr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5"/>
        <w:gridCol w:w="8523"/>
      </w:tblGrid>
      <w:tr w:rsidR="008475F9" w:rsidTr="008475F9">
        <w:tc>
          <w:tcPr>
            <w:tcW w:w="851" w:type="dxa"/>
          </w:tcPr>
          <w:p w:rsidR="008475F9" w:rsidRPr="00221EB0" w:rsidRDefault="00221EB0" w:rsidP="00221EB0">
            <w:pPr>
              <w:spacing w:before="120" w:after="120"/>
              <w:rPr>
                <w:b/>
              </w:rPr>
            </w:pPr>
            <w:r w:rsidRPr="00221EB0">
              <w:rPr>
                <w:b/>
              </w:rPr>
              <w:t>EQUIPE</w:t>
            </w:r>
            <w:r w:rsidR="008475F9" w:rsidRPr="00221EB0">
              <w:rPr>
                <w:b/>
              </w:rPr>
              <w:t>:</w:t>
            </w:r>
          </w:p>
        </w:tc>
        <w:tc>
          <w:tcPr>
            <w:tcW w:w="8777" w:type="dxa"/>
          </w:tcPr>
          <w:p w:rsidR="008475F9" w:rsidRPr="00C96C5C" w:rsidRDefault="00C96C5C" w:rsidP="00C96C5C">
            <w:pPr>
              <w:spacing w:before="120" w:after="120"/>
            </w:pPr>
            <w:r>
              <w:t xml:space="preserve"> </w:t>
            </w:r>
          </w:p>
        </w:tc>
      </w:tr>
      <w:tr w:rsidR="00221EB0" w:rsidTr="008475F9">
        <w:tc>
          <w:tcPr>
            <w:tcW w:w="851" w:type="dxa"/>
          </w:tcPr>
          <w:p w:rsidR="00221EB0" w:rsidRPr="00221EB0" w:rsidRDefault="00221EB0" w:rsidP="00221EB0">
            <w:pPr>
              <w:spacing w:before="120" w:after="120"/>
              <w:rPr>
                <w:b/>
              </w:rPr>
            </w:pPr>
            <w:r w:rsidRPr="00221EB0">
              <w:rPr>
                <w:b/>
              </w:rPr>
              <w:t>PR</w:t>
            </w:r>
            <w:r w:rsidRPr="00221EB0">
              <w:rPr>
                <w:b/>
              </w:rPr>
              <w:t>O</w:t>
            </w:r>
            <w:r w:rsidRPr="00221EB0">
              <w:rPr>
                <w:b/>
              </w:rPr>
              <w:t>JETO</w:t>
            </w:r>
            <w:r w:rsidRPr="00221EB0">
              <w:rPr>
                <w:b/>
              </w:rPr>
              <w:t>:</w:t>
            </w:r>
          </w:p>
        </w:tc>
        <w:tc>
          <w:tcPr>
            <w:tcW w:w="8777" w:type="dxa"/>
          </w:tcPr>
          <w:p w:rsidR="00221EB0" w:rsidRDefault="00221EB0" w:rsidP="00C96C5C">
            <w:pPr>
              <w:spacing w:before="120" w:after="120"/>
            </w:pPr>
          </w:p>
        </w:tc>
      </w:tr>
      <w:tr w:rsidR="00221EB0" w:rsidTr="008475F9">
        <w:tc>
          <w:tcPr>
            <w:tcW w:w="851" w:type="dxa"/>
          </w:tcPr>
          <w:p w:rsidR="00221EB0" w:rsidRPr="00221EB0" w:rsidRDefault="00221EB0" w:rsidP="00221EB0">
            <w:pPr>
              <w:spacing w:before="120" w:after="120"/>
              <w:rPr>
                <w:b/>
              </w:rPr>
            </w:pPr>
            <w:r w:rsidRPr="00221EB0">
              <w:rPr>
                <w:b/>
              </w:rPr>
              <w:t>LOCAL:</w:t>
            </w:r>
          </w:p>
        </w:tc>
        <w:tc>
          <w:tcPr>
            <w:tcW w:w="8777" w:type="dxa"/>
          </w:tcPr>
          <w:p w:rsidR="00221EB0" w:rsidRDefault="00221EB0" w:rsidP="00C96C5C">
            <w:pPr>
              <w:spacing w:before="120" w:after="120"/>
            </w:pPr>
          </w:p>
        </w:tc>
      </w:tr>
    </w:tbl>
    <w:p w:rsidR="008475F9" w:rsidRDefault="008475F9" w:rsidP="00513852">
      <w:pPr>
        <w:spacing w:after="0" w:line="240" w:lineRule="auto"/>
        <w:rPr>
          <w:sz w:val="4"/>
          <w:szCs w:val="4"/>
        </w:rPr>
      </w:pPr>
    </w:p>
    <w:p w:rsidR="00033A9B" w:rsidRDefault="00033A9B" w:rsidP="00513852">
      <w:pPr>
        <w:spacing w:after="0" w:line="240" w:lineRule="auto"/>
        <w:rPr>
          <w:sz w:val="4"/>
          <w:szCs w:val="4"/>
        </w:rPr>
      </w:pPr>
    </w:p>
    <w:p w:rsidR="00033A9B" w:rsidRDefault="00033A9B" w:rsidP="00513852">
      <w:pPr>
        <w:spacing w:after="0" w:line="240" w:lineRule="auto"/>
        <w:rPr>
          <w:sz w:val="4"/>
          <w:szCs w:val="4"/>
        </w:rPr>
      </w:pPr>
    </w:p>
    <w:p w:rsidR="00033A9B" w:rsidRPr="00513852" w:rsidRDefault="00033A9B" w:rsidP="00513852">
      <w:pPr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544CC6" w:rsidTr="00724C9A">
        <w:tc>
          <w:tcPr>
            <w:tcW w:w="9628" w:type="dxa"/>
            <w:gridSpan w:val="3"/>
          </w:tcPr>
          <w:p w:rsidR="00544CC6" w:rsidRPr="00513852" w:rsidRDefault="00544CC6" w:rsidP="009D5713">
            <w:pPr>
              <w:spacing w:before="40" w:after="40"/>
              <w:jc w:val="center"/>
              <w:rPr>
                <w:b/>
              </w:rPr>
            </w:pPr>
            <w:r w:rsidRPr="00513852">
              <w:rPr>
                <w:b/>
              </w:rPr>
              <w:t>PARTICIPANTES</w:t>
            </w:r>
          </w:p>
        </w:tc>
      </w:tr>
      <w:tr w:rsidR="00544CC6" w:rsidTr="00221EB0">
        <w:tc>
          <w:tcPr>
            <w:tcW w:w="1838" w:type="dxa"/>
          </w:tcPr>
          <w:p w:rsidR="00544CC6" w:rsidRPr="00221EB0" w:rsidRDefault="00221EB0" w:rsidP="009D5713">
            <w:pPr>
              <w:spacing w:before="40" w:after="40"/>
              <w:jc w:val="center"/>
              <w:rPr>
                <w:b/>
              </w:rPr>
            </w:pPr>
            <w:r w:rsidRPr="00221EB0">
              <w:rPr>
                <w:b/>
              </w:rPr>
              <w:t>RA</w:t>
            </w:r>
          </w:p>
        </w:tc>
        <w:tc>
          <w:tcPr>
            <w:tcW w:w="5812" w:type="dxa"/>
          </w:tcPr>
          <w:p w:rsidR="00544CC6" w:rsidRPr="00221EB0" w:rsidRDefault="00544CC6" w:rsidP="009D5713">
            <w:pPr>
              <w:spacing w:before="40" w:after="40"/>
              <w:jc w:val="center"/>
              <w:rPr>
                <w:b/>
              </w:rPr>
            </w:pPr>
            <w:r w:rsidRPr="00221EB0">
              <w:rPr>
                <w:b/>
              </w:rPr>
              <w:t>NOME</w:t>
            </w:r>
          </w:p>
        </w:tc>
        <w:tc>
          <w:tcPr>
            <w:tcW w:w="1978" w:type="dxa"/>
          </w:tcPr>
          <w:p w:rsidR="00544CC6" w:rsidRPr="00221EB0" w:rsidRDefault="00544CC6" w:rsidP="009D5713">
            <w:pPr>
              <w:spacing w:before="40" w:after="40"/>
              <w:jc w:val="center"/>
              <w:rPr>
                <w:b/>
              </w:rPr>
            </w:pPr>
            <w:r w:rsidRPr="00221EB0">
              <w:rPr>
                <w:b/>
              </w:rPr>
              <w:t>ASSINATURA</w:t>
            </w:r>
          </w:p>
        </w:tc>
      </w:tr>
      <w:tr w:rsidR="007D4A7F" w:rsidTr="00221EB0">
        <w:tc>
          <w:tcPr>
            <w:tcW w:w="1838" w:type="dxa"/>
          </w:tcPr>
          <w:p w:rsidR="007D4A7F" w:rsidRDefault="007D4A7F" w:rsidP="009D5713">
            <w:pPr>
              <w:spacing w:before="60" w:after="60"/>
            </w:pPr>
          </w:p>
        </w:tc>
        <w:tc>
          <w:tcPr>
            <w:tcW w:w="5812" w:type="dxa"/>
          </w:tcPr>
          <w:p w:rsidR="007D4A7F" w:rsidRDefault="007D4A7F" w:rsidP="009D5713">
            <w:pPr>
              <w:spacing w:before="60" w:after="60"/>
            </w:pPr>
          </w:p>
        </w:tc>
        <w:tc>
          <w:tcPr>
            <w:tcW w:w="1978" w:type="dxa"/>
          </w:tcPr>
          <w:p w:rsidR="007D4A7F" w:rsidRDefault="007D4A7F" w:rsidP="009D5713">
            <w:pPr>
              <w:spacing w:before="60" w:after="60"/>
            </w:pPr>
          </w:p>
        </w:tc>
      </w:tr>
      <w:tr w:rsidR="00544CC6" w:rsidTr="00221EB0">
        <w:tc>
          <w:tcPr>
            <w:tcW w:w="1838" w:type="dxa"/>
          </w:tcPr>
          <w:p w:rsidR="00544CC6" w:rsidRDefault="00544CC6" w:rsidP="009D5713">
            <w:pPr>
              <w:spacing w:before="60" w:after="60"/>
            </w:pPr>
          </w:p>
        </w:tc>
        <w:tc>
          <w:tcPr>
            <w:tcW w:w="5812" w:type="dxa"/>
          </w:tcPr>
          <w:p w:rsidR="00544CC6" w:rsidRDefault="00544CC6" w:rsidP="009D5713">
            <w:pPr>
              <w:spacing w:before="60" w:after="60"/>
            </w:pPr>
          </w:p>
        </w:tc>
        <w:tc>
          <w:tcPr>
            <w:tcW w:w="1978" w:type="dxa"/>
          </w:tcPr>
          <w:p w:rsidR="00544CC6" w:rsidRDefault="00544CC6" w:rsidP="009D5713">
            <w:pPr>
              <w:spacing w:before="60" w:after="60"/>
            </w:pPr>
          </w:p>
        </w:tc>
      </w:tr>
      <w:tr w:rsidR="00544CC6" w:rsidTr="00221EB0">
        <w:tc>
          <w:tcPr>
            <w:tcW w:w="1838" w:type="dxa"/>
          </w:tcPr>
          <w:p w:rsidR="00544CC6" w:rsidRDefault="00544CC6" w:rsidP="009D5713">
            <w:pPr>
              <w:spacing w:before="60" w:after="60"/>
            </w:pPr>
          </w:p>
        </w:tc>
        <w:tc>
          <w:tcPr>
            <w:tcW w:w="5812" w:type="dxa"/>
          </w:tcPr>
          <w:p w:rsidR="00544CC6" w:rsidRDefault="00544CC6" w:rsidP="009D5713">
            <w:pPr>
              <w:spacing w:before="60" w:after="60"/>
            </w:pPr>
          </w:p>
        </w:tc>
        <w:tc>
          <w:tcPr>
            <w:tcW w:w="1978" w:type="dxa"/>
          </w:tcPr>
          <w:p w:rsidR="00544CC6" w:rsidRDefault="00544CC6" w:rsidP="009D5713">
            <w:pPr>
              <w:spacing w:before="60" w:after="60"/>
            </w:pPr>
          </w:p>
        </w:tc>
      </w:tr>
      <w:tr w:rsidR="00544CC6" w:rsidTr="00221EB0">
        <w:tc>
          <w:tcPr>
            <w:tcW w:w="1838" w:type="dxa"/>
          </w:tcPr>
          <w:p w:rsidR="00544CC6" w:rsidRDefault="00544CC6" w:rsidP="009D5713">
            <w:pPr>
              <w:spacing w:before="60" w:after="60"/>
            </w:pPr>
          </w:p>
        </w:tc>
        <w:tc>
          <w:tcPr>
            <w:tcW w:w="5812" w:type="dxa"/>
          </w:tcPr>
          <w:p w:rsidR="00544CC6" w:rsidRDefault="00544CC6" w:rsidP="009D5713">
            <w:pPr>
              <w:spacing w:before="60" w:after="60"/>
            </w:pPr>
          </w:p>
        </w:tc>
        <w:tc>
          <w:tcPr>
            <w:tcW w:w="1978" w:type="dxa"/>
          </w:tcPr>
          <w:p w:rsidR="00544CC6" w:rsidRDefault="00544CC6" w:rsidP="009D5713">
            <w:pPr>
              <w:spacing w:before="60" w:after="60"/>
            </w:pPr>
          </w:p>
        </w:tc>
      </w:tr>
      <w:tr w:rsidR="00544CC6" w:rsidTr="00221EB0">
        <w:tc>
          <w:tcPr>
            <w:tcW w:w="1838" w:type="dxa"/>
          </w:tcPr>
          <w:p w:rsidR="00544CC6" w:rsidRDefault="00544CC6" w:rsidP="009D5713">
            <w:pPr>
              <w:spacing w:before="60" w:after="60"/>
            </w:pPr>
          </w:p>
        </w:tc>
        <w:tc>
          <w:tcPr>
            <w:tcW w:w="5812" w:type="dxa"/>
          </w:tcPr>
          <w:p w:rsidR="00544CC6" w:rsidRDefault="00544CC6" w:rsidP="009D5713">
            <w:pPr>
              <w:spacing w:before="60" w:after="60"/>
            </w:pPr>
          </w:p>
        </w:tc>
        <w:tc>
          <w:tcPr>
            <w:tcW w:w="1978" w:type="dxa"/>
          </w:tcPr>
          <w:p w:rsidR="00544CC6" w:rsidRDefault="00544CC6" w:rsidP="009D5713">
            <w:pPr>
              <w:spacing w:before="60" w:after="60"/>
            </w:pPr>
          </w:p>
        </w:tc>
      </w:tr>
      <w:tr w:rsidR="00544CC6" w:rsidTr="00B97FDD">
        <w:trPr>
          <w:trHeight w:val="187"/>
        </w:trPr>
        <w:tc>
          <w:tcPr>
            <w:tcW w:w="1838" w:type="dxa"/>
          </w:tcPr>
          <w:p w:rsidR="00544CC6" w:rsidRDefault="00544CC6" w:rsidP="009D5713">
            <w:pPr>
              <w:spacing w:before="60" w:after="60"/>
            </w:pPr>
          </w:p>
        </w:tc>
        <w:tc>
          <w:tcPr>
            <w:tcW w:w="5812" w:type="dxa"/>
          </w:tcPr>
          <w:p w:rsidR="00544CC6" w:rsidRDefault="00544CC6" w:rsidP="009D5713">
            <w:pPr>
              <w:spacing w:before="60" w:after="60"/>
            </w:pPr>
          </w:p>
        </w:tc>
        <w:tc>
          <w:tcPr>
            <w:tcW w:w="1978" w:type="dxa"/>
          </w:tcPr>
          <w:p w:rsidR="00544CC6" w:rsidRDefault="00544CC6" w:rsidP="009D5713">
            <w:pPr>
              <w:spacing w:before="60" w:after="60"/>
            </w:pPr>
          </w:p>
        </w:tc>
      </w:tr>
      <w:tr w:rsidR="00544CC6" w:rsidTr="00221EB0">
        <w:tc>
          <w:tcPr>
            <w:tcW w:w="1838" w:type="dxa"/>
          </w:tcPr>
          <w:p w:rsidR="00544CC6" w:rsidRDefault="00544CC6" w:rsidP="009D5713">
            <w:pPr>
              <w:spacing w:before="60" w:after="60"/>
            </w:pPr>
          </w:p>
        </w:tc>
        <w:tc>
          <w:tcPr>
            <w:tcW w:w="5812" w:type="dxa"/>
          </w:tcPr>
          <w:p w:rsidR="00544CC6" w:rsidRDefault="00544CC6" w:rsidP="009D5713">
            <w:pPr>
              <w:spacing w:before="60" w:after="60"/>
            </w:pPr>
          </w:p>
        </w:tc>
        <w:tc>
          <w:tcPr>
            <w:tcW w:w="1978" w:type="dxa"/>
          </w:tcPr>
          <w:p w:rsidR="00544CC6" w:rsidRDefault="00544CC6" w:rsidP="009D5713">
            <w:pPr>
              <w:spacing w:before="60" w:after="60"/>
            </w:pPr>
          </w:p>
        </w:tc>
      </w:tr>
      <w:tr w:rsidR="00544CC6" w:rsidTr="00221EB0">
        <w:tc>
          <w:tcPr>
            <w:tcW w:w="1838" w:type="dxa"/>
          </w:tcPr>
          <w:p w:rsidR="00544CC6" w:rsidRDefault="00544CC6" w:rsidP="009D5713">
            <w:pPr>
              <w:spacing w:before="60" w:after="60"/>
            </w:pPr>
          </w:p>
        </w:tc>
        <w:tc>
          <w:tcPr>
            <w:tcW w:w="5812" w:type="dxa"/>
          </w:tcPr>
          <w:p w:rsidR="00544CC6" w:rsidRDefault="00544CC6" w:rsidP="009D5713">
            <w:pPr>
              <w:spacing w:before="60" w:after="60"/>
            </w:pPr>
          </w:p>
        </w:tc>
        <w:tc>
          <w:tcPr>
            <w:tcW w:w="1978" w:type="dxa"/>
          </w:tcPr>
          <w:p w:rsidR="00544CC6" w:rsidRDefault="00544CC6" w:rsidP="009D5713">
            <w:pPr>
              <w:spacing w:before="60" w:after="60"/>
            </w:pPr>
          </w:p>
        </w:tc>
      </w:tr>
    </w:tbl>
    <w:p w:rsidR="008475F9" w:rsidRPr="00B97FDD" w:rsidRDefault="008475F9" w:rsidP="00513852">
      <w:pPr>
        <w:spacing w:after="0" w:line="240" w:lineRule="auto"/>
        <w:rPr>
          <w:sz w:val="10"/>
          <w:szCs w:val="10"/>
        </w:rPr>
      </w:pPr>
    </w:p>
    <w:p w:rsidR="00033A9B" w:rsidRPr="00B97FDD" w:rsidRDefault="00033A9B" w:rsidP="004949E1">
      <w:pPr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3A9B" w:rsidTr="00F233E4">
        <w:tc>
          <w:tcPr>
            <w:tcW w:w="9628" w:type="dxa"/>
          </w:tcPr>
          <w:p w:rsidR="00033A9B" w:rsidRPr="00221EB0" w:rsidRDefault="00221EB0" w:rsidP="00221EB0">
            <w:pPr>
              <w:spacing w:before="40" w:after="40"/>
              <w:rPr>
                <w:b/>
              </w:rPr>
            </w:pPr>
            <w:r w:rsidRPr="00221EB0">
              <w:rPr>
                <w:b/>
              </w:rPr>
              <w:t>ASSUNTOS ABORDADOS, DECISÕES TOMADAS E RESPONSABILIDADES ASSUMIDAS:</w:t>
            </w:r>
          </w:p>
        </w:tc>
      </w:tr>
      <w:tr w:rsidR="00033A9B" w:rsidTr="007E2238">
        <w:tc>
          <w:tcPr>
            <w:tcW w:w="9628" w:type="dxa"/>
          </w:tcPr>
          <w:p w:rsidR="00033A9B" w:rsidRPr="007C38DA" w:rsidRDefault="00033A9B" w:rsidP="00C96C5C">
            <w:pPr>
              <w:spacing w:before="40" w:after="40"/>
            </w:pPr>
          </w:p>
        </w:tc>
      </w:tr>
      <w:tr w:rsidR="00033A9B" w:rsidTr="007E2238">
        <w:tc>
          <w:tcPr>
            <w:tcW w:w="9628" w:type="dxa"/>
          </w:tcPr>
          <w:p w:rsidR="00033A9B" w:rsidRPr="007C38DA" w:rsidRDefault="00033A9B" w:rsidP="00C96C5C">
            <w:pPr>
              <w:spacing w:before="40" w:after="40"/>
            </w:pPr>
          </w:p>
        </w:tc>
      </w:tr>
      <w:tr w:rsidR="00033A9B" w:rsidTr="007E2238">
        <w:tc>
          <w:tcPr>
            <w:tcW w:w="9628" w:type="dxa"/>
          </w:tcPr>
          <w:p w:rsidR="00033A9B" w:rsidRPr="007C38DA" w:rsidRDefault="00033A9B" w:rsidP="00C96C5C">
            <w:pPr>
              <w:spacing w:before="40" w:after="40"/>
            </w:pPr>
          </w:p>
        </w:tc>
      </w:tr>
      <w:tr w:rsidR="00033A9B" w:rsidTr="007E2238">
        <w:tc>
          <w:tcPr>
            <w:tcW w:w="9628" w:type="dxa"/>
          </w:tcPr>
          <w:p w:rsidR="00033A9B" w:rsidRPr="007C38DA" w:rsidRDefault="00033A9B" w:rsidP="00C96C5C">
            <w:pPr>
              <w:spacing w:before="40" w:after="40"/>
            </w:pPr>
          </w:p>
        </w:tc>
      </w:tr>
      <w:tr w:rsidR="00033A9B" w:rsidTr="007E2238">
        <w:tc>
          <w:tcPr>
            <w:tcW w:w="9628" w:type="dxa"/>
          </w:tcPr>
          <w:p w:rsidR="00033A9B" w:rsidRPr="007C38DA" w:rsidRDefault="00033A9B" w:rsidP="00C96C5C">
            <w:pPr>
              <w:spacing w:before="40" w:after="40"/>
            </w:pPr>
          </w:p>
        </w:tc>
      </w:tr>
      <w:tr w:rsidR="00B97FDD" w:rsidTr="007E2238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7E2238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7E2238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7E2238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7E2238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7E2238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</w:tbl>
    <w:p w:rsidR="002305F7" w:rsidRDefault="002305F7" w:rsidP="00DA5053">
      <w:pPr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7FDD" w:rsidTr="00AC5E11">
        <w:tc>
          <w:tcPr>
            <w:tcW w:w="9628" w:type="dxa"/>
          </w:tcPr>
          <w:p w:rsidR="00B97FDD" w:rsidRPr="00221EB0" w:rsidRDefault="00B97FDD" w:rsidP="00AC5E11">
            <w:pPr>
              <w:spacing w:before="40" w:after="40"/>
              <w:rPr>
                <w:b/>
              </w:rPr>
            </w:pPr>
            <w:r>
              <w:rPr>
                <w:b/>
              </w:rPr>
              <w:t>OBSERVAÇÕES</w:t>
            </w:r>
            <w:r w:rsidRPr="00221EB0">
              <w:rPr>
                <w:b/>
              </w:rPr>
              <w:t>:</w:t>
            </w: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221EB0" w:rsidRDefault="00B97FDD" w:rsidP="00AC5E11">
            <w:pPr>
              <w:spacing w:before="40" w:after="40"/>
              <w:rPr>
                <w:b/>
              </w:rPr>
            </w:pPr>
            <w:r w:rsidRPr="00221EB0">
              <w:rPr>
                <w:b/>
              </w:rPr>
              <w:lastRenderedPageBreak/>
              <w:t>ASSUNTOS ABORDADOS, DECISÕES TOMADAS E RESPONSABILIDADES ASSUMIDAS:</w:t>
            </w: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</w:tbl>
    <w:p w:rsidR="00B97FDD" w:rsidRDefault="00B97FDD" w:rsidP="00B97FDD">
      <w:pPr>
        <w:spacing w:after="0" w:line="240" w:lineRule="auto"/>
        <w:rPr>
          <w:sz w:val="4"/>
          <w:szCs w:val="4"/>
        </w:rPr>
      </w:pPr>
    </w:p>
    <w:p w:rsidR="00B97FDD" w:rsidRDefault="00B97FDD" w:rsidP="00B97FDD">
      <w:pPr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7FDD" w:rsidTr="00AC5E11">
        <w:tc>
          <w:tcPr>
            <w:tcW w:w="9628" w:type="dxa"/>
          </w:tcPr>
          <w:p w:rsidR="00B97FDD" w:rsidRPr="00221EB0" w:rsidRDefault="00B97FDD" w:rsidP="00AC5E11">
            <w:pPr>
              <w:spacing w:before="40" w:after="40"/>
              <w:rPr>
                <w:b/>
              </w:rPr>
            </w:pPr>
            <w:r>
              <w:rPr>
                <w:b/>
              </w:rPr>
              <w:t>OBSERVAÇÕES</w:t>
            </w:r>
            <w:r w:rsidRPr="00221EB0">
              <w:rPr>
                <w:b/>
              </w:rPr>
              <w:t>:</w:t>
            </w: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  <w:tr w:rsidR="00B97FDD" w:rsidTr="00AC5E11">
        <w:tc>
          <w:tcPr>
            <w:tcW w:w="9628" w:type="dxa"/>
          </w:tcPr>
          <w:p w:rsidR="00B97FDD" w:rsidRPr="007C38DA" w:rsidRDefault="00B97FDD" w:rsidP="00C96C5C">
            <w:pPr>
              <w:spacing w:before="40" w:after="40"/>
            </w:pPr>
          </w:p>
        </w:tc>
      </w:tr>
    </w:tbl>
    <w:p w:rsidR="00B97FDD" w:rsidRPr="00DA5053" w:rsidRDefault="00B97FDD" w:rsidP="00C96C5C">
      <w:pPr>
        <w:spacing w:after="0" w:line="240" w:lineRule="auto"/>
        <w:rPr>
          <w:sz w:val="4"/>
          <w:szCs w:val="4"/>
        </w:rPr>
      </w:pPr>
    </w:p>
    <w:sectPr w:rsidR="00B97FDD" w:rsidRPr="00DA5053" w:rsidSect="00DA5053">
      <w:footerReference w:type="default" r:id="rId7"/>
      <w:pgSz w:w="11906" w:h="16838" w:code="9"/>
      <w:pgMar w:top="1701" w:right="1134" w:bottom="1588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2F9" w:rsidRDefault="003A22F9" w:rsidP="00562EF1">
      <w:pPr>
        <w:spacing w:after="0" w:line="240" w:lineRule="auto"/>
      </w:pPr>
      <w:r>
        <w:separator/>
      </w:r>
    </w:p>
  </w:endnote>
  <w:endnote w:type="continuationSeparator" w:id="0">
    <w:p w:rsidR="003A22F9" w:rsidRDefault="003A22F9" w:rsidP="0056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40316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97FDD" w:rsidRDefault="00B97FD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6C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6C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7FDD" w:rsidRDefault="00B97F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2F9" w:rsidRDefault="003A22F9" w:rsidP="00562EF1">
      <w:pPr>
        <w:spacing w:after="0" w:line="240" w:lineRule="auto"/>
      </w:pPr>
      <w:r>
        <w:separator/>
      </w:r>
    </w:p>
  </w:footnote>
  <w:footnote w:type="continuationSeparator" w:id="0">
    <w:p w:rsidR="003A22F9" w:rsidRDefault="003A22F9" w:rsidP="00562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F9"/>
    <w:rsid w:val="00005137"/>
    <w:rsid w:val="00033A9B"/>
    <w:rsid w:val="00116AE1"/>
    <w:rsid w:val="00153A5F"/>
    <w:rsid w:val="001672A2"/>
    <w:rsid w:val="00212CFC"/>
    <w:rsid w:val="00221EB0"/>
    <w:rsid w:val="002305F7"/>
    <w:rsid w:val="00292ED3"/>
    <w:rsid w:val="00394546"/>
    <w:rsid w:val="003A22F9"/>
    <w:rsid w:val="0048019E"/>
    <w:rsid w:val="004949E1"/>
    <w:rsid w:val="004A1271"/>
    <w:rsid w:val="004C53D9"/>
    <w:rsid w:val="00501F2A"/>
    <w:rsid w:val="00513852"/>
    <w:rsid w:val="00544CC6"/>
    <w:rsid w:val="00562EF1"/>
    <w:rsid w:val="006477CB"/>
    <w:rsid w:val="00710031"/>
    <w:rsid w:val="00712D85"/>
    <w:rsid w:val="007B0B4F"/>
    <w:rsid w:val="007C38DA"/>
    <w:rsid w:val="007C3CD2"/>
    <w:rsid w:val="007D4A7F"/>
    <w:rsid w:val="00842A7D"/>
    <w:rsid w:val="008475F9"/>
    <w:rsid w:val="00861C34"/>
    <w:rsid w:val="008C093C"/>
    <w:rsid w:val="008E2462"/>
    <w:rsid w:val="009C1DAD"/>
    <w:rsid w:val="009D5713"/>
    <w:rsid w:val="00B97FDD"/>
    <w:rsid w:val="00C96C5C"/>
    <w:rsid w:val="00CB35C8"/>
    <w:rsid w:val="00CD4E3C"/>
    <w:rsid w:val="00DA5053"/>
    <w:rsid w:val="00E451FF"/>
    <w:rsid w:val="00E5294D"/>
    <w:rsid w:val="00E7455F"/>
    <w:rsid w:val="00F80D08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509B4"/>
  <w15:chartTrackingRefBased/>
  <w15:docId w15:val="{2693FCFC-CFD9-4098-A99C-CD1195E1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4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1385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2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2EF1"/>
  </w:style>
  <w:style w:type="paragraph" w:styleId="Rodap">
    <w:name w:val="footer"/>
    <w:basedOn w:val="Normal"/>
    <w:link w:val="RodapChar"/>
    <w:uiPriority w:val="99"/>
    <w:unhideWhenUsed/>
    <w:rsid w:val="00562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2EF1"/>
  </w:style>
  <w:style w:type="paragraph" w:styleId="Textodebalo">
    <w:name w:val="Balloon Text"/>
    <w:basedOn w:val="Normal"/>
    <w:link w:val="TextodebaloChar"/>
    <w:uiPriority w:val="99"/>
    <w:semiHidden/>
    <w:unhideWhenUsed/>
    <w:rsid w:val="00E45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5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9E3A-71B7-48B8-85EE-44065D51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lexandruk</dc:creator>
  <cp:keywords/>
  <dc:description/>
  <cp:lastModifiedBy>aguinaldo junior</cp:lastModifiedBy>
  <cp:revision>5</cp:revision>
  <cp:lastPrinted>2016-03-28T11:49:00Z</cp:lastPrinted>
  <dcterms:created xsi:type="dcterms:W3CDTF">2016-03-30T05:21:00Z</dcterms:created>
  <dcterms:modified xsi:type="dcterms:W3CDTF">2016-03-30T05:27:00Z</dcterms:modified>
</cp:coreProperties>
</file>